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2332D" w14:textId="5F8989AD" w:rsidR="00C43D86" w:rsidRPr="00DB3F21" w:rsidRDefault="00CB61C3" w:rsidP="00C43D86">
      <w:pPr>
        <w:jc w:val="center"/>
        <w:rPr>
          <w:b/>
          <w:color w:val="000000" w:themeColor="text1"/>
          <w:sz w:val="48"/>
          <w:szCs w:val="48"/>
        </w:rPr>
      </w:pPr>
      <w:r w:rsidRPr="00DB3F21">
        <w:rPr>
          <w:b/>
          <w:color w:val="000000" w:themeColor="text1"/>
          <w:sz w:val="56"/>
          <w:szCs w:val="56"/>
        </w:rPr>
        <w:t>LIFE</w:t>
      </w:r>
      <w:r w:rsidR="00C43D86" w:rsidRPr="00DB3F21">
        <w:rPr>
          <w:b/>
          <w:color w:val="000000" w:themeColor="text1"/>
          <w:sz w:val="48"/>
          <w:szCs w:val="48"/>
        </w:rPr>
        <w:t xml:space="preserve"> </w:t>
      </w:r>
      <w:r w:rsidR="00DB3F21" w:rsidRPr="00DB3F21">
        <w:rPr>
          <w:b/>
          <w:color w:val="000000" w:themeColor="text1"/>
          <w:sz w:val="48"/>
          <w:szCs w:val="48"/>
        </w:rPr>
        <w:t xml:space="preserve">– Part </w:t>
      </w:r>
      <w:r w:rsidR="00C43D86" w:rsidRPr="00DB3F21">
        <w:rPr>
          <w:b/>
          <w:color w:val="000000" w:themeColor="text1"/>
          <w:sz w:val="48"/>
          <w:szCs w:val="48"/>
        </w:rPr>
        <w:t>1&amp;2</w:t>
      </w:r>
    </w:p>
    <w:p w14:paraId="08C21AB2" w14:textId="5C4B20BF" w:rsidR="00C43D86" w:rsidRPr="00C43D86" w:rsidRDefault="00C43D86" w:rsidP="00C43D86">
      <w:pPr>
        <w:jc w:val="center"/>
        <w:rPr>
          <w:b/>
          <w:color w:val="000000" w:themeColor="text1"/>
          <w:sz w:val="28"/>
          <w:szCs w:val="28"/>
        </w:rPr>
      </w:pPr>
      <w:r w:rsidRPr="00C43D86">
        <w:rPr>
          <w:b/>
          <w:color w:val="000000" w:themeColor="text1"/>
          <w:sz w:val="28"/>
          <w:szCs w:val="28"/>
        </w:rPr>
        <w:t>Ron Bert 16</w:t>
      </w:r>
    </w:p>
    <w:p w14:paraId="1986CDDF" w14:textId="77777777" w:rsidR="00C43D86" w:rsidRPr="008D652B" w:rsidRDefault="00C43D86" w:rsidP="00CB61C3">
      <w:pPr>
        <w:rPr>
          <w:color w:val="000000" w:themeColor="text1"/>
          <w:sz w:val="10"/>
          <w:szCs w:val="10"/>
        </w:rPr>
      </w:pPr>
    </w:p>
    <w:p w14:paraId="6394A81F" w14:textId="77777777" w:rsidR="00C43D86" w:rsidRDefault="00C43D86" w:rsidP="00CB61C3">
      <w:pPr>
        <w:rPr>
          <w:color w:val="000000" w:themeColor="text1"/>
        </w:rPr>
      </w:pPr>
    </w:p>
    <w:p w14:paraId="59028B5F" w14:textId="77777777" w:rsidR="00C43D86" w:rsidRPr="008D652B" w:rsidRDefault="00C43D86" w:rsidP="00CB61C3">
      <w:pPr>
        <w:rPr>
          <w:color w:val="000000" w:themeColor="text1"/>
          <w:sz w:val="4"/>
          <w:szCs w:val="4"/>
        </w:rPr>
        <w:sectPr w:rsidR="00C43D86" w:rsidRPr="008D652B" w:rsidSect="00BF60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A99ABF" w14:textId="77777777" w:rsidR="00CB61C3" w:rsidRPr="00C43D86" w:rsidRDefault="00C43D86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b 8:9</w:t>
      </w:r>
    </w:p>
    <w:p w14:paraId="72A2660E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cclesiastes 6:12</w:t>
      </w:r>
    </w:p>
    <w:p w14:paraId="5B320AAA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salm 39:5</w:t>
      </w:r>
    </w:p>
    <w:p w14:paraId="29D00509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ames 4:14</w:t>
      </w:r>
    </w:p>
    <w:p w14:paraId="2C5DE59D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Genesis 47:9</w:t>
      </w:r>
    </w:p>
    <w:p w14:paraId="293E8C7B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salm 90:10</w:t>
      </w:r>
    </w:p>
    <w:p w14:paraId="5FA0195B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salm 31:10</w:t>
      </w:r>
    </w:p>
    <w:p w14:paraId="1BF9ADA0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b 14:1</w:t>
      </w:r>
    </w:p>
    <w:p w14:paraId="54868660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b 7:7</w:t>
      </w:r>
    </w:p>
    <w:p w14:paraId="47DDF401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Isaiah 40:31</w:t>
      </w:r>
    </w:p>
    <w:p w14:paraId="28E6B01E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salm 84:5</w:t>
      </w:r>
    </w:p>
    <w:p w14:paraId="34FF3C00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Hebrews 11:13</w:t>
      </w:r>
    </w:p>
    <w:p w14:paraId="3EADA251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Peter 2:11</w:t>
      </w:r>
    </w:p>
    <w:p w14:paraId="2638E0DC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salm 119:19</w:t>
      </w:r>
    </w:p>
    <w:p w14:paraId="6F170CD2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roverbs 3:21-22</w:t>
      </w:r>
    </w:p>
    <w:p w14:paraId="6253B744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Titus 2:13</w:t>
      </w:r>
    </w:p>
    <w:p w14:paraId="40AAA9F5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 xml:space="preserve">Jeremiah 21:8 </w:t>
      </w:r>
    </w:p>
    <w:p w14:paraId="6E46F850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Acts 17:26-29</w:t>
      </w:r>
    </w:p>
    <w:p w14:paraId="33B10CE0" w14:textId="77777777" w:rsidR="0084507B" w:rsidRPr="00C43D86" w:rsidRDefault="0084507B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zekiel 3:18</w:t>
      </w:r>
    </w:p>
    <w:p w14:paraId="2A47B1F0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cclesiastes 7:1</w:t>
      </w:r>
    </w:p>
    <w:p w14:paraId="1B81FF62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cclesiastes 6:3-4</w:t>
      </w:r>
    </w:p>
    <w:p w14:paraId="652F191B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phesians 4:18-19</w:t>
      </w:r>
    </w:p>
    <w:p w14:paraId="5AE31E16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hn 5:40</w:t>
      </w:r>
    </w:p>
    <w:p w14:paraId="560626CE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phesians 2:10</w:t>
      </w:r>
    </w:p>
    <w:p w14:paraId="450B8D7E" w14:textId="24C2E43B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 xml:space="preserve">Ecclesiastes 9:4-5 </w:t>
      </w:r>
    </w:p>
    <w:p w14:paraId="674000C0" w14:textId="7777777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 xml:space="preserve">Proverbs 13:12 </w:t>
      </w:r>
    </w:p>
    <w:p w14:paraId="1D69A7C2" w14:textId="2E424887" w:rsidR="00CB61C3" w:rsidRPr="00C43D86" w:rsidRDefault="00CB61C3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eremiah 17:7</w:t>
      </w:r>
    </w:p>
    <w:p w14:paraId="7955876D" w14:textId="77777777" w:rsidR="00C43D86" w:rsidRPr="00C43D86" w:rsidRDefault="00C43D86" w:rsidP="00A94DAA">
      <w:pPr>
        <w:ind w:left="144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Timothy 6:17-19</w:t>
      </w:r>
    </w:p>
    <w:p w14:paraId="61396B83" w14:textId="77777777" w:rsidR="00C43D86" w:rsidRPr="00C43D86" w:rsidRDefault="00C43D86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b 33:4</w:t>
      </w:r>
    </w:p>
    <w:p w14:paraId="72DE77CC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Isaiah 38:16-18</w:t>
      </w:r>
    </w:p>
    <w:p w14:paraId="5BA6CCF0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Ecclesiastes 12:7</w:t>
      </w:r>
    </w:p>
    <w:p w14:paraId="2910E888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Peter 5:10</w:t>
      </w:r>
    </w:p>
    <w:p w14:paraId="08B57EFA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roverbs 4:10</w:t>
      </w:r>
    </w:p>
    <w:p w14:paraId="35D500EE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roverbs 10:27</w:t>
      </w:r>
    </w:p>
    <w:p w14:paraId="47918892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Roma</w:t>
      </w:r>
      <w:r w:rsidR="00C43D86" w:rsidRPr="00C43D86">
        <w:rPr>
          <w:b/>
          <w:color w:val="000000" w:themeColor="text1"/>
          <w:sz w:val="36"/>
          <w:szCs w:val="36"/>
        </w:rPr>
        <w:t>n</w:t>
      </w:r>
      <w:r w:rsidRPr="00C43D86">
        <w:rPr>
          <w:b/>
          <w:color w:val="000000" w:themeColor="text1"/>
          <w:sz w:val="36"/>
          <w:szCs w:val="36"/>
        </w:rPr>
        <w:t>s 8:6</w:t>
      </w:r>
    </w:p>
    <w:p w14:paraId="35312846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Proverbs 20:27</w:t>
      </w:r>
    </w:p>
    <w:p w14:paraId="39E2DA19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hn 6:63</w:t>
      </w:r>
    </w:p>
    <w:p w14:paraId="4ED5D4A9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Corinthians 15:50</w:t>
      </w:r>
    </w:p>
    <w:p w14:paraId="7C4C4097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Corinthians 15:44</w:t>
      </w:r>
    </w:p>
    <w:p w14:paraId="1456E1F6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Matthew 26:41</w:t>
      </w:r>
    </w:p>
    <w:p w14:paraId="64274CA4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Matthew 7:14</w:t>
      </w:r>
    </w:p>
    <w:p w14:paraId="52B42B36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Matthew 10:39</w:t>
      </w:r>
    </w:p>
    <w:p w14:paraId="64EA8537" w14:textId="40DB18FF" w:rsidR="00CB61C3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Romans 14:7</w:t>
      </w:r>
    </w:p>
    <w:p w14:paraId="305ABDD6" w14:textId="48B98F38" w:rsidR="00F50547" w:rsidRPr="00C43D86" w:rsidRDefault="00F50547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Romans 14:</w:t>
      </w:r>
      <w:r>
        <w:rPr>
          <w:b/>
          <w:color w:val="000000" w:themeColor="text1"/>
          <w:sz w:val="36"/>
          <w:szCs w:val="36"/>
        </w:rPr>
        <w:t>8</w:t>
      </w:r>
      <w:r w:rsidR="00251C36">
        <w:rPr>
          <w:b/>
          <w:color w:val="000000" w:themeColor="text1"/>
          <w:sz w:val="36"/>
          <w:szCs w:val="36"/>
        </w:rPr>
        <w:t>-9</w:t>
      </w:r>
    </w:p>
    <w:p w14:paraId="14057D94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Matthew 6:25</w:t>
      </w:r>
    </w:p>
    <w:p w14:paraId="31AF4E24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Luke 12:23</w:t>
      </w:r>
    </w:p>
    <w:p w14:paraId="2D557779" w14:textId="20ACB8D2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Luke 12:15</w:t>
      </w:r>
    </w:p>
    <w:p w14:paraId="42D51FDE" w14:textId="31059F15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hn 6:35</w:t>
      </w:r>
    </w:p>
    <w:p w14:paraId="0534695C" w14:textId="7209B814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hn 6:40</w:t>
      </w:r>
    </w:p>
    <w:p w14:paraId="46BA9C81" w14:textId="128839B2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hn 4:13-14</w:t>
      </w:r>
    </w:p>
    <w:p w14:paraId="0012CF8B" w14:textId="58BE6AB6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Romans 8:9</w:t>
      </w:r>
    </w:p>
    <w:p w14:paraId="6CB0B054" w14:textId="5012577C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John 5:11</w:t>
      </w:r>
    </w:p>
    <w:p w14:paraId="5169867E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1</w:t>
      </w:r>
      <w:r w:rsidRPr="00C43D86">
        <w:rPr>
          <w:b/>
          <w:color w:val="000000" w:themeColor="text1"/>
          <w:sz w:val="36"/>
          <w:szCs w:val="36"/>
          <w:vertAlign w:val="superscript"/>
        </w:rPr>
        <w:t>st</w:t>
      </w:r>
      <w:r w:rsidRPr="00C43D86">
        <w:rPr>
          <w:b/>
          <w:color w:val="000000" w:themeColor="text1"/>
          <w:sz w:val="36"/>
          <w:szCs w:val="36"/>
        </w:rPr>
        <w:t xml:space="preserve"> John 5:12</w:t>
      </w:r>
    </w:p>
    <w:p w14:paraId="585980B0" w14:textId="2C713EA4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John 1:4</w:t>
      </w:r>
    </w:p>
    <w:p w14:paraId="7CAAD5DF" w14:textId="77777777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Luke 10:27-28</w:t>
      </w:r>
    </w:p>
    <w:p w14:paraId="40DBC878" w14:textId="4CA20DC5" w:rsidR="00CB61C3" w:rsidRPr="00C43D86" w:rsidRDefault="00CB61C3" w:rsidP="00A94DAA">
      <w:pPr>
        <w:ind w:left="720"/>
        <w:rPr>
          <w:b/>
          <w:color w:val="000000" w:themeColor="text1"/>
          <w:sz w:val="36"/>
          <w:szCs w:val="36"/>
        </w:rPr>
      </w:pPr>
      <w:r w:rsidRPr="00C43D86">
        <w:rPr>
          <w:b/>
          <w:color w:val="000000" w:themeColor="text1"/>
          <w:sz w:val="36"/>
          <w:szCs w:val="36"/>
        </w:rPr>
        <w:t>Revelation 22:17</w:t>
      </w:r>
    </w:p>
    <w:p w14:paraId="4AA67231" w14:textId="77777777" w:rsidR="00C43D86" w:rsidRDefault="00C43D86">
      <w:pPr>
        <w:rPr>
          <w:color w:val="000000" w:themeColor="text1"/>
        </w:rPr>
        <w:sectPr w:rsidR="00C43D86" w:rsidSect="00C43D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77B064" w14:textId="7FF729A3" w:rsidR="00CB61C3" w:rsidRDefault="00DB3F21">
      <w:pPr>
        <w:rPr>
          <w:color w:val="000000" w:themeColor="text1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DE4A2" wp14:editId="43257945">
                <wp:simplePos x="0" y="0"/>
                <wp:positionH relativeFrom="margin">
                  <wp:posOffset>2249170</wp:posOffset>
                </wp:positionH>
                <wp:positionV relativeFrom="paragraph">
                  <wp:posOffset>13525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0C60" w14:textId="77777777" w:rsidR="00DB3F21" w:rsidRDefault="00DB3F21" w:rsidP="00DB3F21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E8294D1" w14:textId="77777777" w:rsidR="00DB3F21" w:rsidRDefault="00DB3F21" w:rsidP="00DB3F21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DE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1pt;margin-top:10.65pt;width:174.2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+l3ejt4AAAAK&#10;AQAADwAAAAAAAAAAAAAAAABiBAAAZHJzL2Rvd25yZXYueG1sUEsFBgAAAAAEAAQA8wAAAG0FAAAA&#10;AA==&#10;" filled="f" stroked="f">
                <v:textbox>
                  <w:txbxContent>
                    <w:p w14:paraId="48570C60" w14:textId="77777777" w:rsidR="00DB3F21" w:rsidRDefault="00DB3F21" w:rsidP="00DB3F21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E8294D1" w14:textId="77777777" w:rsidR="00DB3F21" w:rsidRDefault="00DB3F21" w:rsidP="00DB3F21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6F06E" w14:textId="77777777" w:rsidR="0084507B" w:rsidRPr="00485BAE" w:rsidRDefault="0084507B" w:rsidP="0084507B">
      <w:pPr>
        <w:rPr>
          <w:color w:val="000000" w:themeColor="text1"/>
        </w:rPr>
      </w:pPr>
    </w:p>
    <w:p w14:paraId="0532686F" w14:textId="77777777" w:rsidR="00CB61C3" w:rsidRDefault="00CB61C3">
      <w:pPr>
        <w:rPr>
          <w:color w:val="000000" w:themeColor="text1"/>
        </w:rPr>
      </w:pPr>
    </w:p>
    <w:p w14:paraId="79DD0DD7" w14:textId="77777777" w:rsidR="00C43D86" w:rsidRDefault="00C43D86">
      <w:pPr>
        <w:rPr>
          <w:color w:val="000000" w:themeColor="text1"/>
        </w:rPr>
      </w:pPr>
    </w:p>
    <w:p w14:paraId="7C971AD7" w14:textId="77777777" w:rsidR="00C43D86" w:rsidRDefault="00C43D86">
      <w:pPr>
        <w:rPr>
          <w:color w:val="000000" w:themeColor="text1"/>
        </w:rPr>
      </w:pPr>
    </w:p>
    <w:p w14:paraId="4BEDA98F" w14:textId="77777777" w:rsidR="00C43D86" w:rsidRDefault="00C43D86">
      <w:pPr>
        <w:rPr>
          <w:color w:val="000000" w:themeColor="text1"/>
        </w:rPr>
      </w:pPr>
    </w:p>
    <w:p w14:paraId="778EABBC" w14:textId="77777777" w:rsidR="00C43D86" w:rsidRDefault="00C43D86">
      <w:pPr>
        <w:rPr>
          <w:color w:val="000000" w:themeColor="text1"/>
        </w:rPr>
      </w:pPr>
    </w:p>
    <w:p w14:paraId="04C92C98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like a shadow</w:t>
      </w:r>
    </w:p>
    <w:p w14:paraId="34C06876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like a short vapor</w:t>
      </w:r>
    </w:p>
    <w:p w14:paraId="547434E8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labor and sorrow</w:t>
      </w:r>
    </w:p>
    <w:p w14:paraId="091E9169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filled with troubles</w:t>
      </w:r>
    </w:p>
    <w:p w14:paraId="74BD168C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for the conscious</w:t>
      </w:r>
    </w:p>
    <w:p w14:paraId="1516FBE9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a choice between good or bad</w:t>
      </w:r>
    </w:p>
    <w:p w14:paraId="375F54DE" w14:textId="33B5148A" w:rsidR="00C43D86" w:rsidRPr="00DB3F21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DB3F21">
        <w:rPr>
          <w:b/>
          <w:sz w:val="36"/>
          <w:szCs w:val="36"/>
        </w:rPr>
        <w:t>→ Life is God's test of a soul's commitment</w:t>
      </w:r>
    </w:p>
    <w:p w14:paraId="44E1D02B" w14:textId="25FBD9E3" w:rsidR="00B5455A" w:rsidRDefault="00B5455A" w:rsidP="00B5455A">
      <w:pPr>
        <w:rPr>
          <w:color w:val="000000" w:themeColor="text1"/>
        </w:rPr>
      </w:pPr>
    </w:p>
    <w:p w14:paraId="49E2B241" w14:textId="18DD4AD2" w:rsidR="00B5455A" w:rsidRDefault="00B5455A" w:rsidP="00B5455A">
      <w:pPr>
        <w:rPr>
          <w:color w:val="000000" w:themeColor="text1"/>
        </w:rPr>
      </w:pPr>
    </w:p>
    <w:p w14:paraId="7C8C20A5" w14:textId="190B6A78" w:rsidR="00B5455A" w:rsidRPr="00DB3F21" w:rsidRDefault="00DB3F21" w:rsidP="00DB3F21">
      <w:pPr>
        <w:ind w:left="2880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DB3F21">
        <w:rPr>
          <w:b/>
          <w:bCs/>
          <w:color w:val="000000" w:themeColor="text1"/>
          <w:sz w:val="44"/>
          <w:szCs w:val="44"/>
        </w:rPr>
        <w:t>Come calls the Spirit</w:t>
      </w:r>
    </w:p>
    <w:p w14:paraId="5F478F01" w14:textId="77777777" w:rsidR="00C43D86" w:rsidRDefault="00C43D86">
      <w:pPr>
        <w:rPr>
          <w:color w:val="000000" w:themeColor="text1"/>
        </w:rPr>
      </w:pPr>
    </w:p>
    <w:p w14:paraId="574608B5" w14:textId="77777777" w:rsidR="00C43D86" w:rsidRDefault="00C43D86">
      <w:pPr>
        <w:rPr>
          <w:color w:val="000000" w:themeColor="text1"/>
        </w:rPr>
      </w:pPr>
    </w:p>
    <w:p w14:paraId="374151C3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like a shadow</w:t>
      </w:r>
    </w:p>
    <w:p w14:paraId="5FEA6C0C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like a short vapor</w:t>
      </w:r>
    </w:p>
    <w:p w14:paraId="3F3FE9C4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labor and sorrow</w:t>
      </w:r>
    </w:p>
    <w:p w14:paraId="11F7E324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filled with troubles</w:t>
      </w:r>
    </w:p>
    <w:p w14:paraId="6DD194DF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a choice between good or bad</w:t>
      </w:r>
    </w:p>
    <w:p w14:paraId="1C492314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for the conscious</w:t>
      </w:r>
    </w:p>
    <w:p w14:paraId="3CD377AE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God's test of a soul's commitment</w:t>
      </w:r>
    </w:p>
    <w:p w14:paraId="17A317A5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a gift of Spirit</w:t>
      </w:r>
    </w:p>
    <w:p w14:paraId="66CEC8B7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narrowly navigated unto eternity</w:t>
      </w:r>
    </w:p>
    <w:p w14:paraId="25F70207" w14:textId="77777777" w:rsidR="00B5455A" w:rsidRPr="00B5455A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B5455A">
        <w:rPr>
          <w:b/>
          <w:sz w:val="36"/>
          <w:szCs w:val="36"/>
        </w:rPr>
        <w:t>→ Life is more than physical desires/possessions</w:t>
      </w:r>
    </w:p>
    <w:p w14:paraId="34C8DE72" w14:textId="10158F74" w:rsidR="00C43D86" w:rsidRPr="00DB3F21" w:rsidRDefault="00B5455A" w:rsidP="00DB3F21">
      <w:pPr>
        <w:pStyle w:val="NoSpacing"/>
        <w:ind w:left="1584"/>
        <w:rPr>
          <w:b/>
          <w:sz w:val="36"/>
          <w:szCs w:val="36"/>
        </w:rPr>
      </w:pPr>
      <w:r w:rsidRPr="00DB3F21">
        <w:rPr>
          <w:b/>
          <w:sz w:val="36"/>
          <w:szCs w:val="36"/>
        </w:rPr>
        <w:t>→ Life is in the Son of God</w:t>
      </w:r>
    </w:p>
    <w:p w14:paraId="190A9B53" w14:textId="77777777" w:rsidR="00C43D86" w:rsidRDefault="00C43D86">
      <w:pPr>
        <w:rPr>
          <w:color w:val="000000" w:themeColor="text1"/>
        </w:rPr>
      </w:pPr>
    </w:p>
    <w:p w14:paraId="46F585CF" w14:textId="77777777" w:rsidR="00C43D86" w:rsidRDefault="00C43D86">
      <w:pPr>
        <w:rPr>
          <w:color w:val="000000" w:themeColor="text1"/>
        </w:rPr>
      </w:pPr>
    </w:p>
    <w:p w14:paraId="541B3B0D" w14:textId="77777777" w:rsidR="00C43D86" w:rsidRDefault="00C43D86">
      <w:pPr>
        <w:rPr>
          <w:color w:val="000000" w:themeColor="text1"/>
        </w:rPr>
      </w:pPr>
    </w:p>
    <w:p w14:paraId="4D8974A7" w14:textId="755D5825" w:rsidR="00C43D86" w:rsidRPr="00DB3F21" w:rsidRDefault="00B5455A" w:rsidP="00DB3F21">
      <w:pPr>
        <w:ind w:left="1440" w:firstLine="720"/>
        <w:rPr>
          <w:b/>
          <w:bCs/>
          <w:color w:val="000000" w:themeColor="text1"/>
          <w:sz w:val="48"/>
          <w:szCs w:val="48"/>
        </w:rPr>
      </w:pPr>
      <w:r w:rsidRPr="00DB3F21">
        <w:rPr>
          <w:b/>
          <w:bCs/>
          <w:color w:val="000000" w:themeColor="text1"/>
          <w:sz w:val="48"/>
          <w:szCs w:val="48"/>
        </w:rPr>
        <w:t>His light bathes us in the truth</w:t>
      </w:r>
    </w:p>
    <w:sectPr w:rsidR="00C43D86" w:rsidRPr="00DB3F21" w:rsidSect="00C43D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638"/>
    <w:rsid w:val="00076C5A"/>
    <w:rsid w:val="000A5E27"/>
    <w:rsid w:val="001103AF"/>
    <w:rsid w:val="0011287B"/>
    <w:rsid w:val="00120B22"/>
    <w:rsid w:val="00156AF4"/>
    <w:rsid w:val="0019402B"/>
    <w:rsid w:val="001B33DD"/>
    <w:rsid w:val="001C1523"/>
    <w:rsid w:val="001C4308"/>
    <w:rsid w:val="001F3A1C"/>
    <w:rsid w:val="0024477E"/>
    <w:rsid w:val="00250CA6"/>
    <w:rsid w:val="00251C36"/>
    <w:rsid w:val="002A6C57"/>
    <w:rsid w:val="002A788F"/>
    <w:rsid w:val="002D6926"/>
    <w:rsid w:val="002F4ABF"/>
    <w:rsid w:val="00337C90"/>
    <w:rsid w:val="00360B06"/>
    <w:rsid w:val="00365661"/>
    <w:rsid w:val="003656DF"/>
    <w:rsid w:val="00370F17"/>
    <w:rsid w:val="003B6A16"/>
    <w:rsid w:val="003D798E"/>
    <w:rsid w:val="0044639A"/>
    <w:rsid w:val="00446F42"/>
    <w:rsid w:val="00464691"/>
    <w:rsid w:val="00485BAE"/>
    <w:rsid w:val="004A2045"/>
    <w:rsid w:val="004E106D"/>
    <w:rsid w:val="00514980"/>
    <w:rsid w:val="0053653F"/>
    <w:rsid w:val="00544AB9"/>
    <w:rsid w:val="00590262"/>
    <w:rsid w:val="005A1210"/>
    <w:rsid w:val="005B034D"/>
    <w:rsid w:val="005C554F"/>
    <w:rsid w:val="005E09C4"/>
    <w:rsid w:val="005E1EFB"/>
    <w:rsid w:val="005E6708"/>
    <w:rsid w:val="005E7F03"/>
    <w:rsid w:val="005F1329"/>
    <w:rsid w:val="00616D10"/>
    <w:rsid w:val="00616FA9"/>
    <w:rsid w:val="00620D86"/>
    <w:rsid w:val="0065314E"/>
    <w:rsid w:val="00692880"/>
    <w:rsid w:val="006D1477"/>
    <w:rsid w:val="00700FEC"/>
    <w:rsid w:val="007C4E5E"/>
    <w:rsid w:val="007D0036"/>
    <w:rsid w:val="00827C25"/>
    <w:rsid w:val="0084507B"/>
    <w:rsid w:val="0085205E"/>
    <w:rsid w:val="0087321C"/>
    <w:rsid w:val="00881E67"/>
    <w:rsid w:val="0088328A"/>
    <w:rsid w:val="008D652B"/>
    <w:rsid w:val="008E6904"/>
    <w:rsid w:val="00915638"/>
    <w:rsid w:val="009215F4"/>
    <w:rsid w:val="009E0F7F"/>
    <w:rsid w:val="009E1663"/>
    <w:rsid w:val="00A43C66"/>
    <w:rsid w:val="00A70E10"/>
    <w:rsid w:val="00A94DAA"/>
    <w:rsid w:val="00AA37E6"/>
    <w:rsid w:val="00AA392A"/>
    <w:rsid w:val="00AB45BA"/>
    <w:rsid w:val="00B22C56"/>
    <w:rsid w:val="00B468D1"/>
    <w:rsid w:val="00B5455A"/>
    <w:rsid w:val="00B67D9D"/>
    <w:rsid w:val="00BF1B21"/>
    <w:rsid w:val="00BF605D"/>
    <w:rsid w:val="00C176B0"/>
    <w:rsid w:val="00C43D86"/>
    <w:rsid w:val="00CB61C3"/>
    <w:rsid w:val="00CC283E"/>
    <w:rsid w:val="00CC59C8"/>
    <w:rsid w:val="00CC6BD0"/>
    <w:rsid w:val="00CD34CB"/>
    <w:rsid w:val="00CE5A75"/>
    <w:rsid w:val="00CF130D"/>
    <w:rsid w:val="00CF6BCF"/>
    <w:rsid w:val="00D11D2D"/>
    <w:rsid w:val="00D17F6D"/>
    <w:rsid w:val="00D42CBD"/>
    <w:rsid w:val="00D50578"/>
    <w:rsid w:val="00D57A62"/>
    <w:rsid w:val="00D96105"/>
    <w:rsid w:val="00DB1E80"/>
    <w:rsid w:val="00DB3F21"/>
    <w:rsid w:val="00DE2D91"/>
    <w:rsid w:val="00DF13C2"/>
    <w:rsid w:val="00E21371"/>
    <w:rsid w:val="00EA32A6"/>
    <w:rsid w:val="00EB5A6D"/>
    <w:rsid w:val="00EC6F29"/>
    <w:rsid w:val="00ED3884"/>
    <w:rsid w:val="00F05C82"/>
    <w:rsid w:val="00F50547"/>
    <w:rsid w:val="00F61322"/>
    <w:rsid w:val="00F65433"/>
    <w:rsid w:val="00F7410B"/>
    <w:rsid w:val="00F82C49"/>
    <w:rsid w:val="00F911F6"/>
    <w:rsid w:val="00FA4CEB"/>
    <w:rsid w:val="00FA5163"/>
    <w:rsid w:val="00FA6C45"/>
    <w:rsid w:val="00FC5F02"/>
    <w:rsid w:val="00FE39DB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3034"/>
  <w15:docId w15:val="{54A45A68-15D3-4020-A963-B676D9B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2">
    <w:name w:val="text_exposed_show2"/>
    <w:basedOn w:val="DefaultParagraphFont"/>
    <w:rsid w:val="0053653F"/>
    <w:rPr>
      <w:vanish/>
      <w:webHidden w:val="0"/>
      <w:specVanish w:val="0"/>
    </w:rPr>
  </w:style>
  <w:style w:type="paragraph" w:styleId="NoSpacing">
    <w:name w:val="No Spacing"/>
    <w:uiPriority w:val="1"/>
    <w:qFormat/>
    <w:rsid w:val="00DB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168A-4945-49E7-8060-7E42183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69</cp:revision>
  <dcterms:created xsi:type="dcterms:W3CDTF">2015-03-02T01:59:00Z</dcterms:created>
  <dcterms:modified xsi:type="dcterms:W3CDTF">2021-03-18T21:47:00Z</dcterms:modified>
</cp:coreProperties>
</file>